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9C" w:rsidRPr="00DB749C" w:rsidRDefault="00DB749C" w:rsidP="00DB749C">
      <w:pPr>
        <w:pStyle w:val="a3"/>
        <w:spacing w:after="0" w:afterAutospacing="0"/>
        <w:jc w:val="center"/>
        <w:rPr>
          <w:rStyle w:val="a4"/>
          <w:color w:val="000080"/>
          <w:u w:val="single"/>
        </w:rPr>
      </w:pPr>
      <w:r w:rsidRPr="00DB749C">
        <w:rPr>
          <w:rStyle w:val="a4"/>
          <w:color w:val="000080"/>
          <w:u w:val="single"/>
        </w:rPr>
        <w:t>ПЕРЕЧЕНЬ СОЦИАЛЬНЫХ УСЛУГ</w:t>
      </w:r>
    </w:p>
    <w:p w:rsidR="00C749BD" w:rsidRPr="00DB749C" w:rsidRDefault="00C749BD" w:rsidP="00DB749C">
      <w:pPr>
        <w:pStyle w:val="a3"/>
        <w:numPr>
          <w:ilvl w:val="0"/>
          <w:numId w:val="2"/>
        </w:numPr>
        <w:spacing w:after="0" w:afterAutospacing="0"/>
      </w:pPr>
      <w:r w:rsidRPr="00DB749C">
        <w:rPr>
          <w:rStyle w:val="a4"/>
          <w:color w:val="000080"/>
          <w:u w:val="single"/>
        </w:rPr>
        <w:t>Предоставление социальных услуг в форме социального обслуживания на дому включает в себя предоставление следующих социальных услуг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1) социально-бытовы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омощь в приготовлении пищ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омощь в приеме пищи (кормление)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плата за счет средств получателя социальных услуг жилищно-коммунальных услуг и услуг связ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дача за счет средств получателя социальных услуг вещей в стирку, химчистку, ремонт, обратная их доставка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 xml:space="preserve">покупка за счет средств получателя социальных услуг топлива </w:t>
      </w:r>
      <w:r w:rsidRPr="00DB749C">
        <w:br/>
      </w:r>
      <w:r w:rsidRPr="00DB749C">
        <w:rPr>
          <w:color w:val="000000"/>
        </w:rPr>
        <w:t>(в жилых помещениях без центрального отопления и (или) водоснабжения), топка печей, обеспечение водо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рганизация помощи в проведении ремонта жилых помещени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беспечение кратковременного присмотра за детьм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уборка придомовой территории индивидуальных жилых домов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провождение вне жилого помещения, в том числе в медицинскую организацию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уборка жилых помещени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редоставление гигиенических услуг лицам, не способным по состоянию здоровья либо в силу возраста самостоятельно осуществлять за собой уход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тправка за счет средств получателя социальных</w:t>
      </w:r>
      <w:r w:rsidR="00DB749C">
        <w:rPr>
          <w:color w:val="000000"/>
        </w:rPr>
        <w:t xml:space="preserve"> услуг почтовой корреспонденции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2) социально-медицински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оформлении путевок на санаторно-курортное лечение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осещение получателей социальных услуг, находящихся в медицинских организациях в стационарных условиях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доврачебной помощ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получении медицинской помощ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проведении медико-социальной экспертизы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обеспечении техническими средствами реабилитаци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выполнение процедур, связанных с сохранением здоровья получателей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рганизация и проведение оздоровительных мероприяти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истематическое наблюдение за получателями социальных услуг для выявления отклонений в состоянии их здоровья;</w:t>
      </w:r>
    </w:p>
    <w:p w:rsidR="00C749BD" w:rsidRPr="00DB749C" w:rsidRDefault="00C749BD" w:rsidP="00DB749C">
      <w:pPr>
        <w:pStyle w:val="a3"/>
        <w:spacing w:after="0" w:afterAutospacing="0"/>
      </w:pPr>
      <w:r w:rsidRPr="00DB749C">
        <w:rPr>
          <w:color w:val="000000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роведение занятий, обучающих здоровому образу жизн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роведение занятий по</w:t>
      </w:r>
      <w:r w:rsidR="00DB749C">
        <w:rPr>
          <w:color w:val="000000"/>
        </w:rPr>
        <w:t xml:space="preserve"> адаптивной физической культуре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3) социально-психологически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циально-психологическое консультирование, в том числе по вопросам внутрисемейных отношени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сихологическая помощь и поддержка, в том числе гражданам, осуществляющим уход на дому за тяжелобольными получателями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циально-психологический патронаж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lastRenderedPageBreak/>
        <w:t xml:space="preserve">оказание консультационной психологической помощи анонимно, в том числе с </w:t>
      </w:r>
      <w:r w:rsidR="00DB749C">
        <w:rPr>
          <w:color w:val="000000"/>
        </w:rPr>
        <w:t>использованием телефона доверия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4) социально-педагогически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бучение родственников практическим навыкам общего ухода за тяжелобольными получателями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 xml:space="preserve">организация помощи родителям или законным представителям </w:t>
      </w:r>
      <w:r w:rsidRPr="00DB749C">
        <w:br/>
      </w:r>
      <w:r w:rsidRPr="00DB749C">
        <w:rPr>
          <w:color w:val="000000"/>
        </w:rPr>
        <w:t>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циально-педагогическая коррекция, включая диагностику и консультирование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формирование позитивных интересов (в том числе в сфере досуга)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рганизация досуга (праздники, экскурсии и</w:t>
      </w:r>
      <w:r w:rsidR="00DB749C">
        <w:rPr>
          <w:color w:val="000000"/>
        </w:rPr>
        <w:t xml:space="preserve"> другие культурные мероприятия)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5) социально-трудовы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роведение мероприятий по использованию остаточных трудовых возможностей и обучению доступным профессиональным навыкам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помощи в трудоустройстве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рганизация помощи в получении образования и (или) квалификации инвалидами (детьми-инвалидами) в соответствии с их спо</w:t>
      </w:r>
      <w:r w:rsidR="00DB749C">
        <w:rPr>
          <w:color w:val="000000"/>
        </w:rPr>
        <w:t>собностями, несовершеннолетними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6) социально-правовые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помощи в оформлении и восстановлении документов получателей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помощи в получении юридически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услуги по защите прав и законных интересов получателей социальных услуг в установленном законодательством порядке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содействие в получении мер социальной поддержк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помощи по вопросам орга</w:t>
      </w:r>
      <w:r w:rsidR="00DB749C">
        <w:rPr>
          <w:color w:val="000000"/>
        </w:rPr>
        <w:t>низации пенсионного обеспечения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rStyle w:val="a4"/>
          <w:color w:val="000000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бучение инвалидов (детей-инвалидов) пользованию средствами ухода и техническими средствами реабилитаци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проведение социально-реабилитационных мероприятий в сфере социального обслуживания граждан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бучение навыкам самообслуживания, поведения в быту и общественных местах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оказание помощи в обучении навыкам компьютерной грамотност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 xml:space="preserve">социокультурная реабилитация или абилитация инвалидов </w:t>
      </w:r>
      <w:r w:rsidRPr="00DB749C">
        <w:br/>
      </w:r>
      <w:r w:rsidRPr="00DB749C">
        <w:rPr>
          <w:color w:val="000000"/>
        </w:rPr>
        <w:t>(детей-инвалидов);</w:t>
      </w:r>
    </w:p>
    <w:p w:rsidR="00C749BD" w:rsidRDefault="00C749BD" w:rsidP="00DB749C">
      <w:pPr>
        <w:pStyle w:val="a3"/>
        <w:spacing w:before="0" w:beforeAutospacing="0" w:after="0" w:afterAutospacing="0"/>
        <w:rPr>
          <w:color w:val="000000"/>
        </w:rPr>
      </w:pPr>
      <w:r w:rsidRPr="00DB749C">
        <w:rPr>
          <w:color w:val="000000"/>
        </w:rPr>
        <w:t xml:space="preserve">проведение социально-бытовой адаптации инвалидов </w:t>
      </w:r>
      <w:r w:rsidRPr="00DB749C">
        <w:br/>
      </w:r>
      <w:r w:rsidRPr="00DB749C">
        <w:rPr>
          <w:color w:val="000000"/>
        </w:rPr>
        <w:t>(детей-инвалидов).</w:t>
      </w:r>
    </w:p>
    <w:p w:rsidR="00DB749C" w:rsidRPr="00DB749C" w:rsidRDefault="00DB749C" w:rsidP="00DB749C">
      <w:pPr>
        <w:pStyle w:val="a3"/>
        <w:spacing w:before="0" w:beforeAutospacing="0" w:after="0" w:afterAutospacing="0"/>
      </w:pPr>
    </w:p>
    <w:p w:rsidR="00C749BD" w:rsidRPr="00DB749C" w:rsidRDefault="00C749BD" w:rsidP="00DB749C">
      <w:pPr>
        <w:pStyle w:val="a3"/>
        <w:numPr>
          <w:ilvl w:val="0"/>
          <w:numId w:val="1"/>
        </w:numPr>
        <w:spacing w:before="0" w:beforeAutospacing="0" w:after="0" w:afterAutospacing="0"/>
      </w:pPr>
      <w:r w:rsidRPr="00DB749C">
        <w:rPr>
          <w:color w:val="000080"/>
          <w:u w:val="single"/>
        </w:rPr>
        <w:t></w:t>
      </w:r>
      <w:r w:rsidRPr="00DB749C">
        <w:rPr>
          <w:rStyle w:val="a4"/>
          <w:color w:val="000080"/>
          <w:u w:val="single"/>
        </w:rPr>
        <w:t>Предоставление срочных социальных услуг включает в себя предоставление следующих социальных услуг: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1) обеспечение бесплатным горячим питанием или наборами продуктов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2) обеспечение одеждой, обувью и другими предметами первой</w:t>
      </w:r>
      <w:bookmarkStart w:id="0" w:name="_GoBack"/>
      <w:bookmarkEnd w:id="0"/>
      <w:r w:rsidRPr="00DB749C">
        <w:rPr>
          <w:color w:val="000000"/>
        </w:rPr>
        <w:t xml:space="preserve"> необходимост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3) содействие в получении временного жилого помещения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4) содействие в проведении медико-социальной экспертизы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5) содействие обеспечении техническими средствами реабилитаци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6) содействие в получении экстренной психологической помощи с привлечением к этой работе психологов и священнослужителей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7) содействие в получении юридической помощи в целях защиты прав и законных интересов получателей социальных услуг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8) оказание помощи в оформлении и восстановлении документов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9) содействие в решении вопросов занятост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10) предоставление во временное пользование технических средств реабилитаци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11) содействие в получении мер социальной поддержки;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000000"/>
        </w:rPr>
        <w:t>12) оказание помощи по вопросам организации пенсионного обеспечения.</w:t>
      </w:r>
    </w:p>
    <w:p w:rsidR="00C749BD" w:rsidRPr="00DB749C" w:rsidRDefault="00C749BD" w:rsidP="00DB749C">
      <w:pPr>
        <w:pStyle w:val="a3"/>
        <w:spacing w:before="0" w:beforeAutospacing="0" w:after="0" w:afterAutospacing="0"/>
      </w:pPr>
      <w:r w:rsidRPr="00DB749C">
        <w:rPr>
          <w:color w:val="3366FF"/>
        </w:rPr>
        <w:t> </w:t>
      </w:r>
    </w:p>
    <w:sectPr w:rsidR="00C749BD" w:rsidRPr="00DB749C" w:rsidSect="00DB74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6B"/>
    <w:multiLevelType w:val="hybridMultilevel"/>
    <w:tmpl w:val="174E537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FC534B6"/>
    <w:multiLevelType w:val="hybridMultilevel"/>
    <w:tmpl w:val="BC640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E"/>
    <w:rsid w:val="0035582D"/>
    <w:rsid w:val="00B5463E"/>
    <w:rsid w:val="00C749BD"/>
    <w:rsid w:val="00D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C74F"/>
  <w15:docId w15:val="{FF7CAE20-5059-4F72-92E3-9CCE9B5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9BD"/>
    <w:rPr>
      <w:b/>
      <w:bCs/>
    </w:rPr>
  </w:style>
  <w:style w:type="character" w:styleId="a5">
    <w:name w:val="Hyperlink"/>
    <w:basedOn w:val="a0"/>
    <w:uiPriority w:val="99"/>
    <w:semiHidden/>
    <w:unhideWhenUsed/>
    <w:rsid w:val="00C74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8EC8-0484-49B0-96C2-DFFD370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аковаНО</cp:lastModifiedBy>
  <cp:revision>2</cp:revision>
  <dcterms:created xsi:type="dcterms:W3CDTF">2024-04-05T02:47:00Z</dcterms:created>
  <dcterms:modified xsi:type="dcterms:W3CDTF">2024-04-05T02:47:00Z</dcterms:modified>
</cp:coreProperties>
</file>